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传佛教史简编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传佛教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56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南传佛教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